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1/QĐ-UBND năm 2025 về Quy chế phối hợp thực hiện công tác bồi thường nhà nước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31/QĐ-UBND</w:t>
      </w:r>
    </w:p>
    <w:p>
      <w:r>
        <w:t>Cần Thơ, ngày 14 tháng 10 năm 2025</w:t>
      </w:r>
    </w:p>
    <w:p>
      <w:r>
        <w:t>QUYẾT ĐỊNH</w:t>
      </w:r>
    </w:p>
    <w:p>
      <w:r>
        <w:t>BAN HÀNH QUY CHẾ PHỐI HỢP THỰC HIỆN CÔNG TÁC BỒI THƯỜNG NHÀ NƯỚC TRÊN ĐỊA BÀN THÀNH PHỐ CẦN THƠ</w:t>
      </w:r>
    </w:p>
    <w:p>
      <w:r>
        <w:t>ỦY BAN NHÂN DÂN THÀNH PHỐ CẦN THƠ</w:t>
      </w:r>
    </w:p>
    <w:p>
      <w:r>
        <w:t>Căn cứ Luật Tổ chức chính quyền địa phương ngày 16 tháng 6 năm 2025;</w:t>
      </w:r>
    </w:p>
    <w:p>
      <w:r>
        <w:t>Căn cứ Luật Trách nhiệm bồi thường của Nhà nước ngày 20 tháng 6 năm 2017;</w:t>
      </w:r>
    </w:p>
    <w:p>
      <w:r>
        <w:t>Căn cứ Nghị định số 68/2018/NĐ-CP ngày 15 tháng 5 năm 2018 của Chính phủ quy định chi tiết một số Điều và biện pháp thi hành Luật Trách nhiệm bồi thường của Nhà nước;</w:t>
      </w:r>
    </w:p>
    <w:p>
      <w:r>
        <w:t>Căn cứ Nghị định số 121/2025/NĐ-CP ngày 11 tháng 6 năm 2025 của Chính phủ quy định về phân quyền, phân cấp trong lĩnh vực quản lý nhà nước của Bộ Tư pháp;</w:t>
      </w:r>
    </w:p>
    <w:p>
      <w:r>
        <w:t>Căn cứ Thông tư số 08/2019/TT-BTP ngày 10 tháng 12 năm 2019 của Bộ trưởng Bộ Tư pháp quy định biện pháp thực hiện chức năng quản lý nhà nước về công tác bồi thường nhà nước;</w:t>
      </w:r>
    </w:p>
    <w:p>
      <w:r>
        <w:t>Căn cứ Thông tư số 09/2019/TT-BTP ngày 10 tháng 12 năm 2019 của Bộ trưởng Bộ Tư pháp quy định biện pháp hỗ trợ, hướng dẫn người bị thiệt hại thực hiện thủ tục yêu cầu bồi thường nhà nước;</w:t>
      </w:r>
    </w:p>
    <w:p>
      <w:r>
        <w:t>Căn cứ Thông tư số 08/2025/TT-BTP ngày 12 tháng 6 năm 2025 của Bộ trưởng Bộ Tư pháp quy định thẩm quyền của chính quyền địa phương 02 cấp và phân cấp trong lĩnh vực quản lý nhà nước của Bộ Tư pháp;</w:t>
      </w:r>
    </w:p>
    <w:p>
      <w:r>
        <w:t>Theo đề nghị của Giám đốc Sở Tư pháp tại Tờ trình số 1661/TTr-STP ngày 24 tháng 9 năm 2025.</w:t>
      </w:r>
    </w:p>
    <w:p>
      <w:r>
        <w:t>QUYẾT ĐỊNH:</w:t>
      </w:r>
    </w:p>
    <w:p>
      <w:r>
        <w:t>Điều 1.  Ban hành kèm theo Quyết định này Quy chế phối hợp thực hiện công tác bồi thường nhà nước trên địa bàn thành phố Cần Thơ.</w:t>
      </w:r>
    </w:p>
    <w:p>
      <w:r>
        <w:t>Điều 2.  Quyết định này có hiệu lực thi hành kể từ ngày ký và thay thế Quyết định số 3483/QĐ-UBND ngày 22 tháng 9 năm 2022 của Ủy ban nhân dân thành phố Cần Thơ về ban hành Quy chế phối hợp thực hiện công tác bồi thường nhà nước trên địa bàn thành phố Cần Thơ (cũ); Quyết định số 2536/QĐ-UBND ngày 24 tháng 12 năm 2021 của Ủy ban nhân dân tỉnh Hậu Giang về ban hành Quy chế phối hợp thực hiện công tác bồi thường nhà nước trên địa bàn tỉnh Hậu Giang (nay là thành phố Cần Thơ); Quyết định số 1304/QĐ-UBND ngày 01 tháng 6 năm 2023 của Ủy ban nhân dân tỉnh Sóc Trăng về ban hành Quy chế phối hợp thực hiện công tác bồi thường nhà nước trên địa bàn tỉnh Sóc Trăng (nay là thành phố Cần Thơ).</w:t>
      </w:r>
    </w:p>
    <w:p>
      <w:r>
        <w:t>Điều 3.  Chánh Văn phòng Ủy ban nhân dân thành phố, Thủ trưởng cơ quan, đơn vị: Sở Tư pháp, Sở Tài chính, Công an thành phố, Viện kiểm sát nhân dân thành phố, Tòa án nhân dân thành phố, Thi hành án thành phố, Bảo hiểm xã hội thành phố; Thủ trưởng các Sở, ngành có liên quan; Chủ tịch Ủy ban nhân dân xã, phường, thành phồ Cần Thơ và các cá nhân, cơ quan, tổ chức có liên quan chịu trách nhiệm thi hành Quyết định này kể từ ngày ký./.</w:t>
      </w:r>
    </w:p>
    <w:p>
      <w:r>
        <w:t>Nơi nhận:</w:t>
      </w:r>
    </w:p>
    <w:p>
      <w:r>
        <w:t>- Như Điều 3;</w:t>
      </w:r>
    </w:p>
    <w:p>
      <w:r>
        <w:t>- TT TU, TT HĐND TP;</w:t>
      </w:r>
    </w:p>
    <w:p>
      <w:r>
        <w:t>- Ban Nội chính Thành ủy;</w:t>
      </w:r>
    </w:p>
    <w:p>
      <w:r>
        <w:t>- CT, PCT UBND TP;</w:t>
      </w:r>
    </w:p>
    <w:p>
      <w:r>
        <w:t>- Cục ĐKGDBĐ &amp; BTNN - Bộ Tư pháp;</w:t>
      </w:r>
    </w:p>
    <w:p>
      <w:r>
        <w:t>- Cổng TTĐT TP;</w:t>
      </w:r>
    </w:p>
    <w:p>
      <w:r>
        <w:t>- Lưu: VT, HTT.</w:t>
      </w:r>
    </w:p>
    <w:p>
      <w:r>
        <w:t>TM. ỦY BAN NHÂN DÂN</w:t>
      </w:r>
    </w:p>
    <w:p>
      <w:r>
        <w:t>KT. CHỦ TỊCH</w:t>
      </w:r>
    </w:p>
    <w:p>
      <w:r>
        <w:t>PHÓ CHỦ TỊCH</w:t>
      </w:r>
    </w:p>
    <w:p>
      <w:r>
        <w:t>Trần Chí Hùng</w:t>
      </w:r>
    </w:p>
    <w:p>
      <w:r>
        <w:t>QUY CHẾ</w:t>
      </w:r>
    </w:p>
    <w:p>
      <w:r>
        <w:t>PHỐI HỢP THỰC HIỆN CÔNG TÁC BỒI THƯỜNG NHÀ NƯỚC TRÊN ĐỊA BÀN THÀNH PHỐ CẦN THƠ</w:t>
      </w:r>
    </w:p>
    <w:p>
      <w:r>
        <w:t>(Kèm theo Quyết định số 1831/QĐ-UBND ngày 14 tháng 10 năm 2025 của Ủy ban nhân dân thành phố Cần Thơ)</w:t>
      </w:r>
    </w:p>
    <w:p>
      <w:r>
        <w:t>Chương I</w:t>
      </w:r>
    </w:p>
    <w:p>
      <w:r>
        <w:t>QUY ĐỊNH CHUNG</w:t>
      </w:r>
    </w:p>
    <w:p>
      <w:r>
        <w:t>Điều 1. Phạm vi điều chỉnh</w:t>
      </w:r>
    </w:p>
    <w:p>
      <w:r>
        <w:t>Quy chế này quy định trách nhiệm và mối quan hệ phối hợp liên ngành giữa các cơ quan, tổ chức thực hiện công tác bồi thường nhà nước theo quy định Luật Trách nhiệm bồi thường của Nhà nước năm 2017 và các văn bản hướng dẫn thi hành.</w:t>
      </w:r>
    </w:p>
    <w:p>
      <w:r>
        <w:t>Điều 2. Đối tượng áp dụng</w:t>
      </w:r>
    </w:p>
    <w:p>
      <w:r>
        <w:t>Các cơ quan, tổ chức có mối quan hệ phối hợp liên ngành được quy định trong Quy chế này bao gồm: Các cơ quan chuyên môn thuộc Ủy ban nhân dân thành phố; các cơ quan được tổ chức theo ngành dọc đóng trên địa bàn thành phố; Ủy ban nhân dân cấp xã và tổ chức, cá nhân có liên quan theo quy định pháp luật.</w:t>
      </w:r>
    </w:p>
    <w:p>
      <w:r>
        <w:t>Điều 3. Nguyên tắc phối hợp</w:t>
      </w:r>
    </w:p>
    <w:p>
      <w:r>
        <w:t>1. Đảm bảo nguyên tắc chặt chẽ, đồng bộ, thống nhất, tôn trọng nguyên tắc thứ bậc trong quá trình thực hiện chức năng, nhiệm vụ, quyền hạn được giao và xác định trách nhiệm cụ thể giữa các cơ quan, tổ chức có liên quan nhằm đảm bảo giải quyết vụ việc thuộc trách nhiệm bồi thường của Nhà nước kịp thời, công khai, bình đẳng, thiện chí, trung thực, đúng pháp luật.</w:t>
      </w:r>
    </w:p>
    <w:p>
      <w:r>
        <w:t>2. Việc phối hợp trên cơ sở chức năng, nhiệm vụ, quyền hạn của mỗi cơ quan, tổ chức và quy định của pháp luật, không làm cản trở đến hoạt động của cơ quan, tổ chức và ảnh hưởng đến quyền lợi của cá nhân.</w:t>
      </w:r>
    </w:p>
    <w:p>
      <w:r>
        <w:t>Điều 4. Hình thức phối hợp</w:t>
      </w:r>
    </w:p>
    <w:p>
      <w:r>
        <w:t>1. Trao đổi bằng văn bản hoặc cung cấp thông tin bằng văn bản theo yêu cầu của cơ quan chủ trì, cơ quan phối hợp.</w:t>
      </w:r>
    </w:p>
    <w:p>
      <w:r>
        <w:t>2. Tổ chức các cuộc họp, Hội nghị.</w:t>
      </w:r>
    </w:p>
    <w:p>
      <w:r>
        <w:t>3. Thành lập các Tổ công tác: Kiểm tra, khảo sát…</w:t>
      </w:r>
    </w:p>
    <w:p>
      <w:r>
        <w:t>4. Các hình thức khác phù hợp với quy định và tình hình thực tế.</w:t>
      </w:r>
    </w:p>
    <w:p>
      <w:r>
        <w:t>Điều 5. Nội dung phối hợp</w:t>
      </w:r>
    </w:p>
    <w:p>
      <w:r>
        <w:t>Cơ quan quản lý nhà nước, cơ quan, tổ chức có liên quan phối hợp thực hiện:</w:t>
      </w:r>
    </w:p>
    <w:p>
      <w:r>
        <w:t>1. Xây dựng, ban hành kế hoạch và tổ chức triển khai hiệu quả các nhiệm vụ trọng tâm về công tác bồi thường nhà nước.</w:t>
      </w:r>
    </w:p>
    <w:p>
      <w:r>
        <w:t>2. Bố trí công chức đầu mối phụ trách công tác bồi thường nhà nước.</w:t>
      </w:r>
    </w:p>
    <w:p>
      <w:r>
        <w:t>3. Tổ chức tập huấn, bồi dưỡng nghiệp vụ chuyên môn cho đội ngũ công chức được giao thực hiện công tác bồi thường nhà nước.</w:t>
      </w:r>
    </w:p>
    <w:p>
      <w:r>
        <w:t>4. Xác định cơ quan giải quyết bồi thường của Nhà nước.</w:t>
      </w:r>
    </w:p>
    <w:p>
      <w:r>
        <w:t>5. Hỗ trợ, hướng dẫn người bị thiệt hại thực hiện thủ tục yêu cầu bồi thường.</w:t>
      </w:r>
    </w:p>
    <w:p>
      <w:r>
        <w:t>6. Theo dõi, đôn đốc thực hiện công tác bồi thường nhà nước.</w:t>
      </w:r>
    </w:p>
    <w:p>
      <w:r>
        <w:t>7. Tham gia xác minh thiệt hại, thương lượng việc bồi thường, xác định trách nhiệm hoàn trả của người thi hành công vụ.</w:t>
      </w:r>
    </w:p>
    <w:p>
      <w:r>
        <w:t>8. Kiểm tra công tác bồi thường nhà nước và hoạt động giải quyết bồi thường.</w:t>
      </w:r>
    </w:p>
    <w:p>
      <w:r>
        <w:t>9. Báo cáo, thống kê thực hiện công tác bồi thường nhà nước tại địa phương.</w:t>
      </w:r>
    </w:p>
    <w:p>
      <w:r>
        <w:t>10. Hướng dẫn nghiệp vụ, giải đáp vướng mắc công tác bồi thường nhà nước.</w:t>
      </w:r>
    </w:p>
    <w:p>
      <w:r>
        <w:t>Chương II</w:t>
      </w:r>
    </w:p>
    <w:p>
      <w:r>
        <w:t>TRÁCH NHIỆM CỦA CÁC CƠ QUAN, TỔ CHỨC, CÁ NHÂN TRONG PHỐI HỢP THỰC HIỆN QUẢN LÝ NHÀ NƯỚC VỀ CÔNG TÁC BỒI THƯỜNG NHÀ NƯỚC</w:t>
      </w:r>
    </w:p>
    <w:p>
      <w:r>
        <w:t>Điều 6. Sở Tư pháp</w:t>
      </w:r>
    </w:p>
    <w:p>
      <w:r>
        <w:t>1. Chủ trì, phối hợp với các cơ quan, đơn vị tham mưu giúp Ủy ban nhân dân thành phố thực hiện quản lý nhà nước về công tác bồi thường trong hoạt động quản lý hành chính, tố tụng và thi hành án trên địa bàn thành phố.</w:t>
      </w:r>
    </w:p>
    <w:p>
      <w:r>
        <w:t>2. Chủ trì, phối hợp với các cơ quan có liên quan tham mưu Ủy ban nhân dân thành phố tổ chức việc xác định cơ quan giải quyết bồi thường theo quy định pháp luật; hướng dẫn người bị thiệt hại thực hiện thủ tục yêu cầu bồi thường; theo dõi, đôn đốc, kiểm tra công tác bồi thường nhà nước; giải quyết khiếu nại, tố cáo, xử lý vi phạm trong công tác bồi thường nhà nước trên địa bàn thành phố.</w:t>
      </w:r>
    </w:p>
    <w:p>
      <w:r>
        <w:t>3. Tham gia xác minh thiệt hại, xác định trách nhiệm hoàn trả với tư cách là cơ quan quản lý nhà nước về công tác bồi thường. Tham gia xác minh thiệt hại cùng cơ quan trực tiếp quản lý người thi hành công vụ gây thiệt hại khi có đề nghị của cơ quan đó để đảm bảo xác minh thiệt hại được khách quan, đúng quy định của pháp luật.</w:t>
      </w:r>
    </w:p>
    <w:p>
      <w:r>
        <w:t>4. Tham gia thương lượng với tư cách là thành phần bắt buộc và phải có ý kiến tại buổi thương lượng.</w:t>
      </w:r>
    </w:p>
    <w:p>
      <w:r>
        <w:t>5. Đề xuất Ủy ban nhân dân thành phố kiến nghị cơ quan có thẩm quyền xử lý vi phạm trong việc giải quyết bồi thường, thực hiện trách nhiệm hoàn trả trong phạm vi do mình quản lý; kiến nghị người có thẩm quyền kháng nghị bản án, quyết định của Tòa án có nội dung giải quyết bồi thường theo quy định của pháp luật; yêu cầu Thủ trưởng cơ quan trực tiếp quản lý người thi hành công vụ gây thiệt hại hủy quyết định giải quyết bồi thường trong trường hợp có một trong các căn cứ quy định tại khoản 1 và điểm a khoản 3 Điều 48 của Luật Trách nhiệm bồi thường của Nhà nước năm 2017 mà không ra quyết định hủy.</w:t>
      </w:r>
    </w:p>
    <w:p>
      <w:r>
        <w:t>6. Kiến nghị Thủ trưởng cơ quan trực tiếp quản lý người thi hành công vụ gây thiệt hại xem xét lại quyết định hoàn trả, quyết định giảm mức hoàn trả trong trường hợp quyết định hoàn trả, quyết định giảm mức hoàn trả không phù hợp với quy định tại Điều 65 và Điều 66 của Luật Trách nhiệm bồi thường của Nhà nước năm 2017.</w:t>
      </w:r>
    </w:p>
    <w:p>
      <w:r>
        <w:t>Điều 7. Tòa án nhân dân thành phố</w:t>
      </w:r>
    </w:p>
    <w:p>
      <w:r>
        <w:t>1. Hằng năm, tổ chức triển khai công tác bồi thường nhà nước trong hệ thống Tòa án theo chỉ đạo, hướng dẫn của Tòa án nhân dân tối cao và Kế hoạch của Ủy ban nhân dân thành phố.</w:t>
      </w:r>
    </w:p>
    <w:p>
      <w:r>
        <w:t>2. Phối hợp với Sở Tư pháp thực hiện quản lý nhà nước về công tác bồi thường trong hoạt động tố tụng trên địa bàn thành phố trong việc xác định cơ quan giải quyết bồi thường khi có văn bản yêu cầu; đôn đốc việc thực hiện giải quyết bồi thường, chi trả bồi thường, xác định trách nhiệm hoàn trả; đôn đốc thực hiện công tác bồi thường.</w:t>
      </w:r>
    </w:p>
    <w:p>
      <w:r>
        <w:t>3. Chỉ đạo Tòa án nhân dân khu vực giải quyết bồi thường trong hoạt động tố tụng, hình sự, dân sự và hành chính theo quy định Luật trách nhiệm bồi thường của Nhà nước, xác định trách nhiệm hoàn trả, thực hiện quyết định hoàn trả, thực hiện xử lý kỷ luật theo thẩm quyền.</w:t>
      </w:r>
    </w:p>
    <w:p>
      <w:r>
        <w:t>4. Chỉ đạo Tòa án nhân dân hai cấp trong thành phố gửi các bản án đã có hiệu lực pháp luật có nội dung giải quyết yêu cầu về trách nhiệm bồi thường của Nhà nước cho cơ quan quản lý nhà nước về công tác bồi thường nhà nước ở Trung ương và địa phương.</w:t>
      </w:r>
    </w:p>
    <w:p>
      <w:r>
        <w:t>5. Thực hiện kiểm tra công tác bồi thường nhà nước đối với việc giải quyết bồi thường phát sinh thuộc thẩm quyền giải quyết của ngành mình.</w:t>
      </w:r>
    </w:p>
    <w:p>
      <w:r>
        <w:t>6. Thực hiện chế độ thống kê, báo cáo; cung cấp thông tin, phản hồi kiến nghị do Sở Tư pháp đề nghị khi phát sinh hoặc theo yêu cầu của các cơ quan có liên quan.</w:t>
      </w:r>
    </w:p>
    <w:p>
      <w:r>
        <w:t>Điều 8. Viện kiểm sát nhân dân thành phố</w:t>
      </w:r>
    </w:p>
    <w:p>
      <w:r>
        <w:t>1. Hằng năm, tổ chức triển khai công tác bồi thường nhà nước trong hệ thống kiểm sát theo chỉ đạo, hướng dẫn của Viện kiểm sát nhân dân tối cao và Kế hoạch của Ủy ban nhân dân thành phố.</w:t>
      </w:r>
    </w:p>
    <w:p>
      <w:r>
        <w:t>2. Phối hợp với Sở Tư pháp thực hiện quản lý nhà nước về công tác bồi thường trong hoạt động tố tụng trên địa bàn thành phố trong việc xác định cơ quan giải quyết bồi thường khi có văn bản yêu cầu; đôn đốc việc thực hiện giải quyết bồi thường, chi trả bồi thường, xác định trách nhiệm hoàn trả; đôn đốc thực hiện công tác bồi thường.</w:t>
      </w:r>
    </w:p>
    <w:p>
      <w:r>
        <w:t>3. Chỉ đạo Viện kiểm sát nhân dân khu vực giải quyết bồi thường trong hoạt động tố tụng hình sự, xác định trách nhiệm hoàn trả, thực hiện quyết định hoàn trả, thực hiện xử lý kỷ luật theo thẩm quyền.</w:t>
      </w:r>
    </w:p>
    <w:p>
      <w:r>
        <w:t>4. Tham gia thương lượng với tư cách là thành phần bắt buộc đối với các vụ việc yêu cầu bồi thường trong tố tụng hình sự.</w:t>
      </w:r>
    </w:p>
    <w:p>
      <w:r>
        <w:t>5. Thực hiện kiểm tra công tác bồi thường nhà nước đối với việc giải quyết bồi thường phát sinh thuộc thẩm quyền giải quyết của ngành mình.</w:t>
      </w:r>
    </w:p>
    <w:p>
      <w:r>
        <w:t>6. Thực hiện chế độ thống kê, báo cáo; cung cấp thông tin, phản hồi kiến nghị do Sở Tư pháp đề nghị khi phát sinh hoặc theo yêu cầu của các cơ quan có liên quan.</w:t>
      </w:r>
    </w:p>
    <w:p>
      <w:r>
        <w:t>Điều 9. Công an thành phố</w:t>
      </w:r>
    </w:p>
    <w:p>
      <w:r>
        <w:t>1. Phối hợp với Sở Tư pháp thực hiện quản lý nhà nước về công tác bồi thường trong hoạt động tố tụng hình sự và thi hành án hình sự trên địa bàn thành phố. Tổ chức triển khai công tác bồi thường nhà nước trong hệ thống Công an nhân dân theo Kế hoạch của Ủy ban nhân dân thành phố.</w:t>
      </w:r>
    </w:p>
    <w:p>
      <w:r>
        <w:t>2. Phối hợp với Sở Tư pháp trong việc xác định cơ quan giải quyết bồi thường khi có văn bản yêu cầu; chỉ đạo bộ phận Thi hành án hình sự thực hiện giải quyết bồi thường, chi trả bồi thường, xác định trách nhiệm hoàn trả, thực hiện xử lý kỷ luật theo thẩm quyền.</w:t>
      </w:r>
    </w:p>
    <w:p>
      <w:r>
        <w:t>3. Thực hiện chế độ thống kê, báo cáo; cung cấp thông tin, phản hồi kiến nghị do Sở Tư pháp đề nghị khi phát sinh hoặc theo yêu cầu của các cơ quan có liên quan.</w:t>
      </w:r>
    </w:p>
    <w:p>
      <w:r>
        <w:t>4. Tham gia thương lượng với tư cách là thành phần bắt buộc đối với các vụ việc yêu cầu bồi thường trong tố tụng hình sự.</w:t>
      </w:r>
    </w:p>
    <w:p>
      <w:r>
        <w:t>Điều 10. Thi hành án dân sự thành phố</w:t>
      </w:r>
    </w:p>
    <w:p>
      <w:r>
        <w:t>1. Phối hợp với Sở Tư pháp thực hiện công tác quản lý nhà nước về công tác bồi thường trong hoạt động thi hành án dân sự trên địa bàn thành phố.</w:t>
      </w:r>
    </w:p>
    <w:p>
      <w:r>
        <w:t>2. Tổ chức triển khai công tác bồi thường nhà nước trong hệ thống thi hành án dân sự theo Kế hoạch của Ủy ban nhân dân thành phố.</w:t>
      </w:r>
    </w:p>
    <w:p>
      <w:r>
        <w:t>3. Phối hợp với Sở Tư pháp trong việc xác định cơ quan giải quyết bồi thường khi có văn bản yêu cầu; thực hiện giải quyết bồi thường, chi trả bồi thường, xác định trách nhiệm hoàn trả (nếu có) theo đúng quy định.</w:t>
      </w:r>
    </w:p>
    <w:p>
      <w:r>
        <w:t>4. Thực hiện chế độ thống kê, báo cáo; cung cấp thông tin, phản hồi kiến nghị do Sở Tư pháp đề nghị khi phát sinh hoặc theo yêu cầu của các cơ quan có liên quan.</w:t>
      </w:r>
    </w:p>
    <w:p>
      <w:r>
        <w:t>Điều 11. Sở Tài chính</w:t>
      </w:r>
    </w:p>
    <w:p>
      <w:r>
        <w:t>1. Hằng năm, trên cơ sở đề nghị của cơ quan giải quyết bồi thường được đảm bảo kinh phí hoạt động từ ngân sách địa phương, Sở Tài chính tham mưu Ủy ban nhân dân thành phố trình cấp có thẩm quyền xem xét, quyết định theo quy định của pháp luật về ngân sách nhà nước.</w:t>
      </w:r>
    </w:p>
    <w:p>
      <w:r>
        <w:t>2. Tham gia xác minh thiệt hại đối với các vụ việc phức tạp khi được cơ quan giải quyết bồi thường đề nghị.</w:t>
      </w:r>
    </w:p>
    <w:p>
      <w:r>
        <w:t>3. Tham gia thương lượng việc bồi thường với tư cách là thành phần được cơ quan giải quyết bồi thường mời trong trường hợp cần thiết.</w:t>
      </w:r>
    </w:p>
    <w:p>
      <w:r>
        <w:t>4. Thực hiện chế độ thống kê, báo cáo; cung cấp thông tin, phản hổi kiến nghị theo đề nghị của các cơ quan có liên quan.</w:t>
      </w:r>
    </w:p>
    <w:p>
      <w:r>
        <w:t>Điều 12. Bảo hiểm xã hội thành phố</w:t>
      </w:r>
    </w:p>
    <w:p>
      <w:r>
        <w:t>1. Hằng năm, tổ chức triển khai công tác bồi thường nhà nước trong hệ thống bảo hiểm xã hội theo Kế hoạch của Ủy ban nhân dân thành phố.</w:t>
      </w:r>
    </w:p>
    <w:p>
      <w:r>
        <w:t>2. Phối hợp với đơn vị có liên quan thực hiện thu tiền hoàn trả theo quyết định của cơ quan có thẩm quyền từ người thi hành công vụ gây thiệt hại đang hưởng chế độ hưu trí; chỉ đạo cơ quan Bảo hiểm xã hội trực thuộc Bảo hiểm xã hội thành phố Cần Thơ thực hiện thu và nộp đầy đủ, kịp thời vào ngân sách nhà nước các khoản thu tiền hoàn trả theo quyết định của cơ quan có thẩm quyền từ người thi hành công vụ gây thiệt hại đang hưởng chế độ hưu trí.</w:t>
      </w:r>
    </w:p>
    <w:p>
      <w:r>
        <w:t>3. Tham gia Hội đồng xem xét trách nhiệm hoàn trả với tư cách là cơ quan chi trả lương hưu trong trường hợp người thi hành công vụ gây thiệt hại đang hưởng chế độ hưu trí.</w:t>
      </w:r>
    </w:p>
    <w:p>
      <w:r>
        <w:t>4. Phối hợp với Sở Tư pháp trong việc xác định cơ quan giải quyết bồi thường khi có văn bản yêu cầu; đôn đốc việc thực hiện giải quyết bồi thường, chi trả bồi thường, xác định trách nhiệm hoàn trả.</w:t>
      </w:r>
    </w:p>
    <w:p>
      <w:r>
        <w:t>5. Thực hiện chế độ thống kê, báo cáo, cung cấp thông tin liên quan đến công tác bồi thường nhà nước trong trường hợp người thi hành công vụ gây thiệt hại đang hưởng chế độ hưu trí theo đề nghị của Sở Tư pháp thành phố Cần Thơ.</w:t>
      </w:r>
    </w:p>
    <w:p>
      <w:r>
        <w:t>Điều 13. Ủy ban nhân dân xã, phường</w:t>
      </w:r>
    </w:p>
    <w:p>
      <w:r>
        <w:t>1. Căn cứ Kế hoạch công tác bồi thường nhà nước của Ủy ban nhân dân thành phố và tình hình thực tế tại địa phương, hằng năm, chủ động ban hành Kế hoạch công tác bồi thường nhà nước hoặc lồng ghép với Kế hoạch công tác tư pháp.</w:t>
      </w:r>
    </w:p>
    <w:p>
      <w:r>
        <w:t>2. Chủ trì giải quyết yêu cầu bồi thường, xác minh thiệt hại, thương lượng, thực hiện thủ tục chi trả và hoàn trả trong trường hợp phát sinh vụ việc bồi thường tại địa phương.</w:t>
      </w:r>
    </w:p>
    <w:p>
      <w:r>
        <w:t>3. Thực hiện chế độ thống kê, báo cáo, cung cấp thông tin theo đề nghị của Sở Tư pháp.</w:t>
      </w:r>
    </w:p>
    <w:p>
      <w:r>
        <w:t>4. Cử người làm đầu mối tham mưu, tổng hợp, thống kê, báo cáo, cung cấp thông tin về công tác bồi thường nhà nước trên địa bàn.</w:t>
      </w:r>
    </w:p>
    <w:p>
      <w:r>
        <w:t>Điều 14. Cơ quan chuyên môn thuộc Ủy ban nhân dân thành phố; các cơ quan được tổ chức theo ngành dọc đóng trên địa bàn thành phố; cơ quan, tổ chức cá nhân khác có liên quan</w:t>
      </w:r>
    </w:p>
    <w:p>
      <w:r>
        <w:t>1. Hằng năm, căn cứ Kế hoạch công tác bồi thường nhà nước của Ủy ban nhân dân thành phố và tình hình thực tế tại cơ quan, đơn vị chủ động ban hành Kế hoạch công tác bồi thường nhà nước hoặc lồng ghép vào Kế hoạch công tác pháp chế.</w:t>
      </w:r>
    </w:p>
    <w:p>
      <w:r>
        <w:t>2. Chủ trì giải quyết yêu cầu bồi thường, xác minh thiệt hại, thương lượng, thực hiện thủ tục chi trả và hoàn trả trong trường hợp phát sinh vụ việc bồi thường ngay tại cơ quan, đơn vị; tham gia thương lượng với tư cách là thành viên được cơ quan giải quyết bồi thường mời; tham gia hội đồng xem xét trách nhiệm hoàn trả với tư cách là đại diện của cơ quan liên quan đến việc gây thiệt hại.</w:t>
      </w:r>
    </w:p>
    <w:p>
      <w:r>
        <w:t>3. Các cơ quan, tổ chức, cá nhân khác có liên quan cung cấp tài liệu, chứng cứ làm cơ sở cho việc xác minh thiệt hại, đề nghị định giá tài sản, giải quyết thiệt hại hoặc lấy ý kiến của cá nhân, tổ chức có liên quan về thiệt hại, mức bồi thường.</w:t>
      </w:r>
    </w:p>
    <w:p>
      <w:r>
        <w:t>4. Thực hiện chế độ thống kê, báo cáo, cung cấp thông tin theo đề nghị của Sở Tư pháp.</w:t>
      </w:r>
    </w:p>
    <w:p>
      <w:r>
        <w:t>Chương III</w:t>
      </w:r>
    </w:p>
    <w:p>
      <w:r>
        <w:t>QUAN HỆ CÔNG TÁC</w:t>
      </w:r>
    </w:p>
    <w:p>
      <w:r>
        <w:t>Điều 15. Mối quan hệ công tác</w:t>
      </w:r>
    </w:p>
    <w:p>
      <w:r>
        <w:t>Mối quan hệ công tác giữa các cơ quan, tổ chức, cá nhân quy định tại Điều 2 của Quy chế này là quan hệ phối hợp, dựa trên nguyên tắc phối hợp, tôn trọng lẫn nhau để thực hiện tốt nhiệm vụ, quyền hạn theo quy định của pháp luật.</w:t>
      </w:r>
    </w:p>
    <w:p>
      <w:r>
        <w:t>Điều 16. Kiểm tra công tác bồi thường của Nhà nước</w:t>
      </w:r>
    </w:p>
    <w:p>
      <w:r>
        <w:t>Các cơ quan chuyên môn thuộc Ủy ban nhân dân thành phố; các cơ quan được tổ chức theo ngành dọc đóng trên địa bàn thành phố; Ủy ban nhân dân xã, phường; các cơ quan, tổ chức có liên quan đến nội dung kiểm tra phối hợp Sở Tư pháp tổ chức thực hiện kế hoạch kiểm tra công tác bồi thường nhà nước theo quy định của pháp luật.</w:t>
      </w:r>
    </w:p>
    <w:p>
      <w:r>
        <w:t>Điều 17. Trách nhiệm gửi văn bản trong quá trình giải quyết yêu cầu bồi thường và xác định trách nhiệm hoàn trả</w:t>
      </w:r>
    </w:p>
    <w:p>
      <w:r>
        <w:t>Trong quá trình giải quyết yêu cầu bồi thường và xác định trách nhiệm hoàn trả, cơ quan trực tiếp quản lý người thi hành công vụ gây thiệt hại có trách nhiệm gửi Sở Tư pháp các văn bản quy định tại khoản 7 Điều 15, khoản 4 Điều 43, khoản 5 Điều 48, khoản 3 Điều 49, khoản 4 Điều 50, khoản 3 Điều 51 và khoản 4 Điều 66 Luật Trách nhiệm bồi thường của Nhà nước năm 2017 (bằng hình thức gửi văn bản giấy hoặc qua Hệ thống quản lý văn bản điện tử, email…), cụ thể:</w:t>
      </w:r>
    </w:p>
    <w:p>
      <w:r>
        <w:t>1. Bản án, quyết định về giải quyết yêu cầu bồi thường.</w:t>
      </w:r>
    </w:p>
    <w:p>
      <w:r>
        <w:t>2. Thông báo thụ lý hồ sơ; Thông báo không thụ lý hồ sơ; Văn bản cử người giải quyết bồi thường.</w:t>
      </w:r>
    </w:p>
    <w:p>
      <w:r>
        <w:t>3. Quyết định hủy, sửa chữa, bổ sung quyết định giải quyết bồi thường.</w:t>
      </w:r>
    </w:p>
    <w:p>
      <w:r>
        <w:t>4. Quyết định hoãn giải quyết bồi thường.</w:t>
      </w:r>
    </w:p>
    <w:p>
      <w:r>
        <w:t>5. Quyết định tạm đình chỉ giải quyết yêu cầu bồi thường.</w:t>
      </w:r>
    </w:p>
    <w:p>
      <w:r>
        <w:t>6. Quyết định đình chỉ giải quyết bồi thường.</w:t>
      </w:r>
    </w:p>
    <w:p>
      <w:r>
        <w:t>7. Quyết định hoàn trả.</w:t>
      </w:r>
    </w:p>
    <w:p>
      <w:r>
        <w:t>8. Các văn bản khác có liên quan.</w:t>
      </w:r>
    </w:p>
    <w:p>
      <w:r>
        <w:t>Điều 18. Chế độ thông tin, báo cáo</w:t>
      </w:r>
    </w:p>
    <w:p>
      <w:r>
        <w:t>1. Đối với báo cáo quý, các cơ quan, đơn vị gửi thông tin về Sở Tư pháp trước ngày 10 tháng cuối của từng quý. Đối với báo cáo năm, các cơ quan, đơn vị gửi thông tin về Sở Tư pháp trước ngày 25 tháng 11.</w:t>
      </w:r>
    </w:p>
    <w:p>
      <w:r>
        <w:t>2. Sở Tư pháp giúp Ủy ban nhân dân thành phố thực hiện thống kê, báo cáo định kỳ, báo cáo đột xuất việc thực hiện công tác bồi thường nhà nước.</w:t>
      </w:r>
    </w:p>
    <w:p>
      <w:r>
        <w:t>3. Các cơ quan, tổ chức liên quan khi nhận được văn bản đề nghị báo cáo của Sở Tư pháp cần thực hiện thống kê, báo cáo đầy đủ các nội dung theo đề cương gửi kèm, gửi Sở Tư pháp tổng hợp đúng thời gian quy định.</w:t>
      </w:r>
    </w:p>
    <w:p>
      <w:r>
        <w:t>Chương IV</w:t>
      </w:r>
    </w:p>
    <w:p>
      <w:r>
        <w:t>ĐIỀU KHOẢN THI HÀNH</w:t>
      </w:r>
    </w:p>
    <w:p>
      <w:r>
        <w:t>Điều 19. Tổ chức, thực hiện</w:t>
      </w:r>
    </w:p>
    <w:p>
      <w:r>
        <w:t>Các cơ quan, tổ chức theo trách nhiệm được phân công tổ chức triển khai thực hiện có hiệu quả Quy chế này và các văn bản pháp luật có liên quan trong cơ quan, đơn vị. Trong quá trình thực hiện nếu có khó khăn, vướng mắc các cơ quan, đơn vị, tổ chức, cá nhân kịp thời phản ánh bằng văn bản về Sở Tư pháp để tổng hợp, báo cáo Ủy ban nhân dân thành phố xem xét, quyết định.</w:t>
      </w:r>
    </w:p>
    <w:p>
      <w:r>
        <w:t>Điều 20. Sửa đổi, bổ sung, thay thế Quy chế</w:t>
      </w:r>
    </w:p>
    <w:p>
      <w:r>
        <w:t>Giao Sở Tư pháp theo dõi trong quá trình thực hiện Quy chế này nếu có vấn đề chưa phù hợp hoặc mới phát sinh, kịp thời báo cáo Ủy ban nhân dân thành phố bổ sung, sửa đổi, thay thế cho phù hợp với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